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62" w:rsidRDefault="00713262">
      <w:pPr>
        <w:jc w:val="center"/>
        <w:rPr>
          <w:b/>
          <w:bCs/>
        </w:rPr>
      </w:pPr>
      <w:r>
        <w:rPr>
          <w:b/>
          <w:bCs/>
          <w:noProof/>
          <w:lang w:eastAsia="ru-RU" w:bidi="ar-SA"/>
        </w:rPr>
        <w:drawing>
          <wp:inline distT="0" distB="0" distL="0" distR="0">
            <wp:extent cx="2049780" cy="204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белое 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17" cy="20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29" w:rsidRDefault="0050636E">
      <w:pPr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bCs/>
        </w:rPr>
        <w:t>Здоровый</w:t>
      </w:r>
      <w:r>
        <w:rPr>
          <w:b/>
          <w:bCs/>
        </w:rPr>
        <w:t xml:space="preserve"> отдых. Тестдрайв</w:t>
      </w:r>
      <w:r>
        <w:rPr>
          <w:b/>
          <w:bCs/>
        </w:rPr>
        <w:t>»   202</w:t>
      </w:r>
      <w:r>
        <w:rPr>
          <w:b/>
          <w:bCs/>
        </w:rPr>
        <w:t>6</w:t>
      </w:r>
      <w:r>
        <w:rPr>
          <w:b/>
          <w:bCs/>
        </w:rPr>
        <w:t xml:space="preserve"> год от </w:t>
      </w:r>
      <w:r>
        <w:rPr>
          <w:b/>
          <w:bCs/>
        </w:rPr>
        <w:t>1</w:t>
      </w:r>
      <w:r>
        <w:rPr>
          <w:b/>
          <w:bCs/>
        </w:rPr>
        <w:t xml:space="preserve"> суток</w:t>
      </w:r>
    </w:p>
    <w:tbl>
      <w:tblPr>
        <w:tblW w:w="10305" w:type="dxa"/>
        <w:tblInd w:w="-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70"/>
        <w:gridCol w:w="2475"/>
        <w:gridCol w:w="2130"/>
        <w:gridCol w:w="2130"/>
      </w:tblGrid>
      <w:tr w:rsidR="00104D29" w:rsidRPr="00713262" w:rsidTr="00713262">
        <w:trPr>
          <w:trHeight w:val="125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104D29">
            <w:pPr>
              <w:pStyle w:val="ab"/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D29" w:rsidRDefault="00104D2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D29" w:rsidRDefault="00104D2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D29" w:rsidRPr="00713262" w:rsidRDefault="0050636E">
            <w:pPr>
              <w:pStyle w:val="ab"/>
              <w:widowControl w:val="0"/>
              <w:jc w:val="center"/>
            </w:pP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номер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Pr="00713262" w:rsidRDefault="00104D2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4D29" w:rsidRPr="00713262" w:rsidRDefault="00104D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4D29" w:rsidRPr="00713262" w:rsidRDefault="00104D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4D29" w:rsidRPr="00713262" w:rsidRDefault="0050636E">
            <w:pPr>
              <w:widowControl w:val="0"/>
              <w:jc w:val="center"/>
            </w:pPr>
            <w:r w:rsidRPr="00713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ще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Pr="00713262" w:rsidRDefault="0050636E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13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:rsidR="00104D29" w:rsidRPr="00713262" w:rsidRDefault="0050636E">
            <w:pPr>
              <w:widowControl w:val="0"/>
              <w:snapToGrid w:val="0"/>
              <w:jc w:val="center"/>
            </w:pPr>
            <w:r w:rsidRPr="00713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13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р</w:t>
            </w:r>
            <w:r w:rsidRPr="00713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лый</w:t>
            </w:r>
          </w:p>
          <w:p w:rsidR="00104D29" w:rsidRPr="00713262" w:rsidRDefault="00104D29">
            <w:pPr>
              <w:widowControl w:val="0"/>
              <w:snapToGrid w:val="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Pr="00713262" w:rsidRDefault="0050636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бенок</w:t>
            </w:r>
            <w:r w:rsidRPr="00713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 14 лет</w:t>
            </w:r>
          </w:p>
        </w:tc>
      </w:tr>
    </w:tbl>
    <w:p w:rsidR="00104D29" w:rsidRPr="00713262" w:rsidRDefault="0050636E">
      <w:pPr>
        <w:jc w:val="center"/>
        <w:rPr>
          <w:sz w:val="20"/>
          <w:szCs w:val="20"/>
        </w:rPr>
      </w:pPr>
      <w:r w:rsidRPr="00713262">
        <w:rPr>
          <w:b/>
          <w:bCs/>
          <w:sz w:val="20"/>
          <w:szCs w:val="20"/>
        </w:rPr>
        <w:t xml:space="preserve">  КОРПУС СТАНДАРТ</w:t>
      </w:r>
    </w:p>
    <w:tbl>
      <w:tblPr>
        <w:tblW w:w="10305" w:type="dxa"/>
        <w:tblInd w:w="-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5"/>
        <w:gridCol w:w="2445"/>
        <w:gridCol w:w="2070"/>
        <w:gridCol w:w="2205"/>
      </w:tblGrid>
      <w:tr w:rsidR="00104D29" w:rsidRPr="00713262" w:rsidTr="00713262"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sz w:val="18"/>
                <w:szCs w:val="18"/>
              </w:rPr>
            </w:pPr>
            <w:r w:rsidRPr="007132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ндарт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</w:pPr>
            <w:r w:rsidRPr="0071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-местное </w:t>
            </w:r>
            <w:r w:rsidRPr="0071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1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 8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sz w:val="20"/>
                <w:szCs w:val="20"/>
              </w:rPr>
            </w:pPr>
            <w:r w:rsidRPr="00713262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104D29" w:rsidRPr="00713262" w:rsidTr="00713262"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104D29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</w:pPr>
            <w:r w:rsidRPr="0071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мест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1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 8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104D2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D29" w:rsidRPr="00713262" w:rsidTr="00713262"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sz w:val="18"/>
                <w:szCs w:val="18"/>
              </w:rPr>
            </w:pPr>
            <w:r w:rsidRPr="00713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форт</w:t>
            </w:r>
            <w:r w:rsidRPr="00713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</w:pPr>
            <w:r w:rsidRPr="0071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естное </w:t>
            </w:r>
            <w:r w:rsidRPr="0071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2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</w:tr>
      <w:tr w:rsidR="00104D29" w:rsidRPr="00713262" w:rsidTr="00713262"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104D29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</w:pPr>
            <w:r w:rsidRPr="0071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местное </w:t>
            </w:r>
            <w:r w:rsidRPr="0071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104D2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C9211E"/>
                <w:sz w:val="20"/>
                <w:szCs w:val="20"/>
              </w:rPr>
            </w:pPr>
          </w:p>
        </w:tc>
      </w:tr>
      <w:tr w:rsidR="00104D29" w:rsidRPr="00713262" w:rsidTr="00713262"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sz w:val="18"/>
                <w:szCs w:val="18"/>
              </w:rPr>
            </w:pPr>
            <w:r w:rsidRPr="00713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кс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</w:pPr>
            <w:r w:rsidRPr="0071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-местное </w:t>
            </w:r>
            <w:r w:rsidRPr="0071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2">
              <w:rPr>
                <w:rFonts w:ascii="Times New Roman" w:hAnsi="Times New Roman" w:cs="Times New Roman"/>
                <w:sz w:val="20"/>
                <w:szCs w:val="20"/>
              </w:rPr>
              <w:t>4 300</w:t>
            </w:r>
          </w:p>
        </w:tc>
      </w:tr>
      <w:tr w:rsidR="00104D29" w:rsidRPr="00713262" w:rsidTr="00713262"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104D29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</w:pPr>
            <w:r w:rsidRPr="0071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местное </w:t>
            </w:r>
            <w:r w:rsidRPr="0071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104D2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C9211E"/>
                <w:sz w:val="20"/>
                <w:szCs w:val="20"/>
              </w:rPr>
            </w:pPr>
          </w:p>
        </w:tc>
      </w:tr>
      <w:tr w:rsidR="00104D29" w:rsidRPr="00713262" w:rsidTr="00713262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таменты</w:t>
            </w: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зидентски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</w:pP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номер</w:t>
            </w: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 </w:t>
            </w: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 </w:t>
            </w: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овека )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</w:t>
            </w:r>
          </w:p>
        </w:tc>
      </w:tr>
      <w:tr w:rsidR="00104D29" w:rsidTr="00713262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pStyle w:val="ab"/>
              <w:widowControl w:val="0"/>
              <w:jc w:val="center"/>
            </w:pP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</w:t>
            </w: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104D29">
            <w:pPr>
              <w:widowControl w:val="0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Pr="00713262" w:rsidRDefault="005063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C9211E"/>
                <w:sz w:val="20"/>
                <w:szCs w:val="20"/>
              </w:rPr>
            </w:pPr>
            <w:r w:rsidRPr="00713262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</w:tbl>
    <w:p w:rsidR="00104D29" w:rsidRDefault="0050636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</w:p>
    <w:p w:rsidR="00104D29" w:rsidRDefault="0050636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РПУС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РЕМИУМ</w:t>
      </w:r>
    </w:p>
    <w:tbl>
      <w:tblPr>
        <w:tblW w:w="10320" w:type="dxa"/>
        <w:tblInd w:w="-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00"/>
        <w:gridCol w:w="2460"/>
        <w:gridCol w:w="2070"/>
        <w:gridCol w:w="2190"/>
      </w:tblGrid>
      <w:tr w:rsidR="00104D29" w:rsidTr="00713262">
        <w:trPr>
          <w:trHeight w:val="281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форт Премиум</w:t>
            </w:r>
          </w:p>
          <w:p w:rsidR="00104D29" w:rsidRDefault="0050636E" w:rsidP="007132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-мест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00</w:t>
            </w:r>
          </w:p>
        </w:tc>
      </w:tr>
      <w:tr w:rsidR="00104D29" w:rsidTr="00713262">
        <w:trPr>
          <w:trHeight w:val="311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104D29" w:rsidP="00713262">
            <w:pPr>
              <w:widowControl w:val="0"/>
              <w:snapToGrid w:val="0"/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мест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104D29" w:rsidP="0071326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C9211E"/>
                <w:sz w:val="20"/>
                <w:szCs w:val="20"/>
                <w:lang w:val="en-US"/>
              </w:rPr>
            </w:pPr>
          </w:p>
        </w:tc>
      </w:tr>
      <w:tr w:rsidR="00104D29" w:rsidTr="00713262">
        <w:trPr>
          <w:trHeight w:val="321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кс семейный</w:t>
            </w:r>
          </w:p>
          <w:p w:rsidR="00104D29" w:rsidRDefault="0050636E" w:rsidP="007132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-мест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5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200</w:t>
            </w:r>
          </w:p>
        </w:tc>
      </w:tr>
      <w:tr w:rsidR="00104D29" w:rsidTr="00713262">
        <w:trPr>
          <w:trHeight w:val="291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D29" w:rsidRDefault="00104D29" w:rsidP="00713262">
            <w:pPr>
              <w:widowControl w:val="0"/>
              <w:snapToGrid w:val="0"/>
              <w:jc w:val="center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мест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5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4D29" w:rsidRDefault="00104D29" w:rsidP="0071326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C9211E"/>
                <w:sz w:val="20"/>
                <w:szCs w:val="20"/>
              </w:rPr>
            </w:pPr>
          </w:p>
        </w:tc>
      </w:tr>
      <w:tr w:rsidR="00104D29" w:rsidTr="00713262">
        <w:trPr>
          <w:trHeight w:val="387"/>
        </w:trPr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pStyle w:val="ab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</w:tbl>
    <w:p w:rsidR="00104D29" w:rsidRDefault="00104D29" w:rsidP="00713262">
      <w:pPr>
        <w:jc w:val="center"/>
        <w:rPr>
          <w:b/>
          <w:bCs/>
          <w:sz w:val="20"/>
          <w:szCs w:val="20"/>
        </w:rPr>
      </w:pPr>
    </w:p>
    <w:p w:rsidR="00104D29" w:rsidRDefault="0050636E" w:rsidP="00713262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КОТТЕДЖ</w:t>
      </w:r>
      <w:r>
        <w:rPr>
          <w:b/>
          <w:bCs/>
          <w:sz w:val="20"/>
          <w:szCs w:val="20"/>
        </w:rPr>
        <w:t xml:space="preserve"> РУССКИЙ</w:t>
      </w:r>
      <w:r>
        <w:rPr>
          <w:sz w:val="20"/>
          <w:szCs w:val="20"/>
        </w:rPr>
        <w:t xml:space="preserve"> </w:t>
      </w:r>
    </w:p>
    <w:tbl>
      <w:tblPr>
        <w:tblW w:w="10320" w:type="dxa"/>
        <w:tblInd w:w="-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00"/>
        <w:gridCol w:w="2430"/>
        <w:gridCol w:w="2085"/>
        <w:gridCol w:w="2205"/>
      </w:tblGrid>
      <w:tr w:rsidR="00104D29" w:rsidTr="00713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в коттедж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ест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00</w:t>
            </w:r>
          </w:p>
        </w:tc>
      </w:tr>
      <w:tr w:rsidR="00104D29" w:rsidTr="00713262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104D29" w:rsidP="00713262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мест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104D29" w:rsidP="0071326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C9211E"/>
                <w:sz w:val="20"/>
                <w:szCs w:val="20"/>
                <w:lang w:val="en-US"/>
              </w:rPr>
            </w:pPr>
          </w:p>
        </w:tc>
      </w:tr>
      <w:tr w:rsidR="00104D29" w:rsidTr="00713262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pStyle w:val="ab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104D29" w:rsidP="00713262">
            <w:pPr>
              <w:widowControl w:val="0"/>
              <w:jc w:val="center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29" w:rsidRDefault="0050636E" w:rsidP="0071326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</w:tbl>
    <w:p w:rsidR="00104D29" w:rsidRDefault="00104D29" w:rsidP="00713262">
      <w:pPr>
        <w:jc w:val="center"/>
        <w:rPr>
          <w:b/>
          <w:bCs/>
          <w:sz w:val="20"/>
          <w:szCs w:val="20"/>
        </w:rPr>
      </w:pPr>
    </w:p>
    <w:p w:rsidR="00104D29" w:rsidRDefault="0050636E" w:rsidP="00713262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КОТТЕДЖ</w:t>
      </w:r>
      <w:r>
        <w:rPr>
          <w:b/>
          <w:bCs/>
          <w:sz w:val="20"/>
          <w:szCs w:val="20"/>
        </w:rPr>
        <w:t xml:space="preserve"> ФИНСКИЙ</w:t>
      </w:r>
    </w:p>
    <w:tbl>
      <w:tblPr>
        <w:tblW w:w="10320" w:type="dxa"/>
        <w:tblInd w:w="-6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55"/>
        <w:gridCol w:w="2430"/>
        <w:gridCol w:w="2115"/>
        <w:gridCol w:w="2220"/>
      </w:tblGrid>
      <w:tr w:rsidR="00104D29" w:rsidTr="00713262">
        <w:tc>
          <w:tcPr>
            <w:tcW w:w="3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pStyle w:val="ab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ттед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8 человек 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6 000</w:t>
            </w:r>
          </w:p>
        </w:tc>
      </w:tr>
      <w:tr w:rsidR="00104D29" w:rsidTr="00713262">
        <w:tc>
          <w:tcPr>
            <w:tcW w:w="35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104D29" w:rsidP="00713262">
            <w:pPr>
              <w:widowControl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4 человека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 200</w:t>
            </w:r>
          </w:p>
        </w:tc>
      </w:tr>
      <w:tr w:rsidR="00104D29" w:rsidTr="00713262">
        <w:trPr>
          <w:trHeight w:val="37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pStyle w:val="ab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</w:tbl>
    <w:p w:rsidR="00104D29" w:rsidRDefault="00104D29" w:rsidP="00713262">
      <w:pPr>
        <w:jc w:val="center"/>
        <w:rPr>
          <w:b/>
          <w:bCs/>
          <w:sz w:val="20"/>
          <w:szCs w:val="20"/>
        </w:rPr>
      </w:pPr>
    </w:p>
    <w:p w:rsidR="00104D29" w:rsidRDefault="0050636E" w:rsidP="00713262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КОТТЕДЖ</w:t>
      </w:r>
      <w:r>
        <w:rPr>
          <w:b/>
          <w:bCs/>
          <w:sz w:val="20"/>
          <w:szCs w:val="20"/>
        </w:rPr>
        <w:t xml:space="preserve"> ЕВРОПЕЙСКИЙ</w:t>
      </w:r>
    </w:p>
    <w:tbl>
      <w:tblPr>
        <w:tblW w:w="10320" w:type="dxa"/>
        <w:tblInd w:w="-6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55"/>
        <w:gridCol w:w="2430"/>
        <w:gridCol w:w="2115"/>
        <w:gridCol w:w="2220"/>
      </w:tblGrid>
      <w:tr w:rsidR="00104D29" w:rsidTr="00713262">
        <w:trPr>
          <w:trHeight w:val="308"/>
        </w:trPr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pStyle w:val="ab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2 коттедж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человека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</w:t>
            </w:r>
          </w:p>
        </w:tc>
      </w:tr>
      <w:tr w:rsidR="00104D29" w:rsidTr="00713262">
        <w:trPr>
          <w:trHeight w:val="37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pStyle w:val="ab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 w:rsidP="0071326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</w:tbl>
    <w:p w:rsidR="00104D29" w:rsidRDefault="00104D29">
      <w:pPr>
        <w:jc w:val="center"/>
        <w:rPr>
          <w:b/>
          <w:bCs/>
          <w:sz w:val="20"/>
          <w:szCs w:val="20"/>
        </w:rPr>
      </w:pPr>
    </w:p>
    <w:p w:rsidR="00104D29" w:rsidRDefault="0050636E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РУССКАЯ</w:t>
      </w:r>
      <w:r>
        <w:rPr>
          <w:b/>
          <w:bCs/>
          <w:sz w:val="20"/>
          <w:szCs w:val="20"/>
        </w:rPr>
        <w:t xml:space="preserve"> БАНЯ</w:t>
      </w:r>
      <w:bookmarkStart w:id="0" w:name="_GoBack"/>
      <w:bookmarkEnd w:id="0"/>
    </w:p>
    <w:tbl>
      <w:tblPr>
        <w:tblW w:w="10320" w:type="dxa"/>
        <w:tblInd w:w="-6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55"/>
        <w:gridCol w:w="2430"/>
        <w:gridCol w:w="2115"/>
        <w:gridCol w:w="2220"/>
      </w:tblGrid>
      <w:tr w:rsidR="00104D29" w:rsidTr="00713262">
        <w:trPr>
          <w:trHeight w:val="458"/>
        </w:trPr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D29" w:rsidRDefault="0050636E">
            <w:pPr>
              <w:pStyle w:val="ab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ес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ттедж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человека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00</w:t>
            </w:r>
          </w:p>
        </w:tc>
      </w:tr>
      <w:tr w:rsidR="00104D29" w:rsidTr="00713262">
        <w:trPr>
          <w:trHeight w:val="44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>
            <w:pPr>
              <w:pStyle w:val="ab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29" w:rsidRDefault="0050636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C921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</w:tbl>
    <w:p w:rsidR="00104D29" w:rsidRDefault="00104D29">
      <w:pPr>
        <w:jc w:val="center"/>
        <w:rPr>
          <w:b/>
          <w:bCs/>
        </w:rPr>
      </w:pPr>
    </w:p>
    <w:p w:rsidR="00104D29" w:rsidRDefault="00104D29">
      <w:pPr>
        <w:jc w:val="center"/>
        <w:rPr>
          <w:b/>
          <w:bCs/>
        </w:rPr>
      </w:pPr>
    </w:p>
    <w:p w:rsidR="00104D29" w:rsidRDefault="00104D29">
      <w:pPr>
        <w:jc w:val="center"/>
        <w:rPr>
          <w:b/>
          <w:bCs/>
        </w:rPr>
      </w:pPr>
    </w:p>
    <w:p w:rsidR="00104D29" w:rsidRDefault="00104D29">
      <w:pPr>
        <w:jc w:val="center"/>
        <w:rPr>
          <w:b/>
          <w:bCs/>
        </w:rPr>
      </w:pPr>
    </w:p>
    <w:p w:rsidR="00104D29" w:rsidRDefault="0050636E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0"/>
          <w:lang w:val="en-US" w:bidi="ar"/>
        </w:rPr>
        <w:t>В стоимость входит:</w:t>
      </w:r>
    </w:p>
    <w:p w:rsidR="00104D29" w:rsidRDefault="0050636E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ние в номере выбранной категории </w:t>
      </w:r>
    </w:p>
    <w:p w:rsidR="00104D29" w:rsidRDefault="0050636E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разовое питание по системе </w:t>
      </w:r>
      <w:r>
        <w:rPr>
          <w:rFonts w:ascii="Times New Roman" w:hAnsi="Times New Roman" w:cs="Times New Roman"/>
        </w:rPr>
        <w:t>«шведский стол» (санаторное и диетическое меню).</w:t>
      </w:r>
    </w:p>
    <w:p w:rsidR="00104D29" w:rsidRDefault="0050636E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омплиментарной основе один раз в сутки посещение Велнес-центра (бассейн)   </w:t>
      </w:r>
    </w:p>
    <w:p w:rsidR="00104D29" w:rsidRDefault="0050636E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атотерапия</w:t>
      </w:r>
    </w:p>
    <w:p w:rsidR="00104D29" w:rsidRDefault="0050636E">
      <w:pPr>
        <w:tabs>
          <w:tab w:val="left" w:pos="720"/>
        </w:tabs>
        <w:spacing w:beforeAutospacing="1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бронировании от 2-х суток  для гостей СТАРШЕ 18 лет предлагается бонусом оздоровительная программа Тест-драй</w:t>
      </w:r>
      <w:r>
        <w:rPr>
          <w:rFonts w:ascii="Times New Roman" w:hAnsi="Times New Roman" w:cs="Times New Roman"/>
        </w:rPr>
        <w:t xml:space="preserve">в: </w:t>
      </w:r>
    </w:p>
    <w:p w:rsidR="00104D29" w:rsidRDefault="0050636E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ём врача санатория</w:t>
      </w:r>
    </w:p>
    <w:p w:rsidR="00104D29" w:rsidRDefault="0050636E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оздоровительные процедуры в сутки из перечня: галотерапия (соляная пещера)/аромафитотерапия, кислородный коктейль, ЛФК, скандинавская ходьба, аппаратный массаж ног/аппаратный массаж стоп/аппаратный массаж шеи и плеч</w:t>
      </w:r>
    </w:p>
    <w:p w:rsidR="00104D29" w:rsidRDefault="0050636E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я</w:t>
      </w:r>
      <w:r>
        <w:rPr>
          <w:rFonts w:ascii="Times New Roman" w:hAnsi="Times New Roman" w:cs="Times New Roman"/>
        </w:rPr>
        <w:t xml:space="preserve"> косметолога или Электросон </w:t>
      </w:r>
      <w:r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Воздушно-озоновая ванна</w:t>
      </w:r>
    </w:p>
    <w:p w:rsidR="00104D29" w:rsidRDefault="00104D29">
      <w:pPr>
        <w:pStyle w:val="ad"/>
        <w:rPr>
          <w:rFonts w:ascii="Times New Roman" w:hAnsi="Times New Roman" w:cs="Times New Roman"/>
        </w:rPr>
      </w:pPr>
    </w:p>
    <w:p w:rsidR="00104D29" w:rsidRDefault="0050636E">
      <w:pPr>
        <w:pStyle w:val="ad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уск процедур осуществляется после приёма врача (терапевта или физиотерапевта). Врач санатория назначает процедуры согласно графика свободных явок на даты заезда гостя. При наличии противопоказаний</w:t>
      </w:r>
      <w:r>
        <w:rPr>
          <w:rFonts w:ascii="Times New Roman" w:hAnsi="Times New Roman" w:cs="Times New Roman"/>
        </w:rPr>
        <w:t xml:space="preserve"> к какой-либо медицинской услуге возможна замена на равноценную. Режим работы медицинского отделения: пон.-сб. 8.30.-16.00, косметолога: пн.,чт.,пт. 15.00-20.00.</w:t>
      </w:r>
    </w:p>
    <w:p w:rsidR="00104D29" w:rsidRDefault="00104D29">
      <w:pPr>
        <w:rPr>
          <w:rFonts w:ascii="Times New Roman" w:hAnsi="Times New Roman" w:cs="Times New Roman"/>
        </w:rPr>
      </w:pPr>
    </w:p>
    <w:p w:rsidR="00104D29" w:rsidRDefault="00104D29">
      <w:pPr>
        <w:tabs>
          <w:tab w:val="left" w:pos="720"/>
        </w:tabs>
        <w:spacing w:beforeAutospacing="1" w:afterAutospacing="1"/>
        <w:rPr>
          <w:rFonts w:ascii="Times New Roman" w:eastAsia="SimSun" w:hAnsi="Times New Roman" w:cs="Times New Roman"/>
        </w:rPr>
      </w:pPr>
    </w:p>
    <w:p w:rsidR="00104D29" w:rsidRDefault="00104D29">
      <w:pPr>
        <w:tabs>
          <w:tab w:val="left" w:pos="720"/>
        </w:tabs>
        <w:spacing w:beforeAutospacing="1" w:afterAutospacing="1"/>
        <w:rPr>
          <w:rFonts w:ascii="Times New Roman" w:eastAsia="SimSun" w:hAnsi="Times New Roman" w:cs="Times New Roman"/>
        </w:rPr>
      </w:pPr>
    </w:p>
    <w:p w:rsidR="00104D29" w:rsidRDefault="0050636E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 </w:t>
      </w:r>
      <w:r w:rsidRPr="00713262">
        <w:rPr>
          <w:rStyle w:val="a3"/>
          <w:rFonts w:ascii="Times New Roman" w:eastAsia="SimSun" w:hAnsi="Times New Roman" w:cs="Times New Roman"/>
          <w:kern w:val="0"/>
          <w:lang w:bidi="ar"/>
        </w:rPr>
        <w:t>Для лечения по данной программе санаторно-курортная карта НЕ требуется.</w:t>
      </w:r>
    </w:p>
    <w:p w:rsidR="00104D29" w:rsidRDefault="00104D29">
      <w:pPr>
        <w:jc w:val="center"/>
        <w:rPr>
          <w:rFonts w:ascii="Times New Roman" w:hAnsi="Times New Roman" w:cs="Times New Roman"/>
          <w:b/>
          <w:bCs/>
        </w:rPr>
      </w:pPr>
    </w:p>
    <w:p w:rsidR="00104D29" w:rsidRDefault="00104D29">
      <w:pPr>
        <w:jc w:val="center"/>
        <w:rPr>
          <w:b/>
          <w:bCs/>
        </w:rPr>
      </w:pPr>
    </w:p>
    <w:p w:rsidR="00104D29" w:rsidRDefault="00104D29">
      <w:pPr>
        <w:jc w:val="center"/>
        <w:rPr>
          <w:b/>
          <w:bCs/>
        </w:rPr>
      </w:pPr>
    </w:p>
    <w:p w:rsidR="00104D29" w:rsidRDefault="00104D29">
      <w:pPr>
        <w:jc w:val="center"/>
        <w:rPr>
          <w:b/>
          <w:bCs/>
        </w:rPr>
      </w:pPr>
    </w:p>
    <w:p w:rsidR="00104D29" w:rsidRDefault="00104D29">
      <w:pPr>
        <w:jc w:val="center"/>
        <w:rPr>
          <w:b/>
          <w:bCs/>
        </w:rPr>
      </w:pPr>
    </w:p>
    <w:p w:rsidR="00104D29" w:rsidRDefault="00104D29"/>
    <w:sectPr w:rsidR="00104D29">
      <w:pgSz w:w="11906" w:h="16838"/>
      <w:pgMar w:top="283" w:right="1134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6E" w:rsidRDefault="0050636E">
      <w:r>
        <w:separator/>
      </w:r>
    </w:p>
  </w:endnote>
  <w:endnote w:type="continuationSeparator" w:id="0">
    <w:p w:rsidR="0050636E" w:rsidRDefault="0050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Liberation Serif">
    <w:altName w:val="Times New Roman"/>
    <w:charset w:val="CC"/>
    <w:family w:val="roman"/>
    <w:pitch w:val="default"/>
    <w:sig w:usb0="00000000" w:usb1="00000000" w:usb2="00000021" w:usb3="00000000" w:csb0="600001BF" w:csb1="DFF7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default"/>
  </w:font>
  <w:font w:name="Liberation Sans">
    <w:altName w:val="Segoe Print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6E" w:rsidRDefault="0050636E">
      <w:r>
        <w:separator/>
      </w:r>
    </w:p>
  </w:footnote>
  <w:footnote w:type="continuationSeparator" w:id="0">
    <w:p w:rsidR="0050636E" w:rsidRDefault="00506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C302"/>
    <w:multiLevelType w:val="multilevel"/>
    <w:tmpl w:val="0615C3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923239"/>
    <w:multiLevelType w:val="multilevel"/>
    <w:tmpl w:val="0A92323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29"/>
    <w:rsid w:val="00104D29"/>
    <w:rsid w:val="0050636E"/>
    <w:rsid w:val="00713262"/>
    <w:rsid w:val="00760D33"/>
    <w:rsid w:val="00A24C14"/>
    <w:rsid w:val="07255812"/>
    <w:rsid w:val="108F5CAD"/>
    <w:rsid w:val="13496967"/>
    <w:rsid w:val="1D376A68"/>
    <w:rsid w:val="234C1C60"/>
    <w:rsid w:val="23DE5F11"/>
    <w:rsid w:val="25212822"/>
    <w:rsid w:val="2D280C77"/>
    <w:rsid w:val="33A81932"/>
    <w:rsid w:val="35A623ED"/>
    <w:rsid w:val="39EA18E4"/>
    <w:rsid w:val="3D043A7D"/>
    <w:rsid w:val="3D64255B"/>
    <w:rsid w:val="3E557C8F"/>
    <w:rsid w:val="45935BBC"/>
    <w:rsid w:val="461D1583"/>
    <w:rsid w:val="4A2A56A8"/>
    <w:rsid w:val="4AFB3151"/>
    <w:rsid w:val="4F106710"/>
    <w:rsid w:val="620D5325"/>
    <w:rsid w:val="632F67AF"/>
    <w:rsid w:val="64615C1E"/>
    <w:rsid w:val="69C47637"/>
    <w:rsid w:val="6EB57305"/>
    <w:rsid w:val="70560F05"/>
    <w:rsid w:val="73F670FF"/>
    <w:rsid w:val="74777121"/>
    <w:rsid w:val="756709A4"/>
    <w:rsid w:val="77D3170D"/>
    <w:rsid w:val="78417157"/>
    <w:rsid w:val="7BB9476F"/>
    <w:rsid w:val="7E24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1FC0"/>
  <w15:docId w15:val="{989504B3-B005-4A48-8880-CDD005E2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240" w:after="60"/>
      <w:outlineLvl w:val="2"/>
    </w:pPr>
    <w:rPr>
      <w:rFonts w:ascii="Arial" w:hAnsi="Arial"/>
      <w:b/>
      <w:bCs/>
      <w:kern w:val="0"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Body Text"/>
    <w:basedOn w:val="a"/>
    <w:qFormat/>
    <w:pPr>
      <w:spacing w:after="140" w:line="276" w:lineRule="auto"/>
    </w:p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List"/>
    <w:basedOn w:val="a6"/>
    <w:qFormat/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lang w:val="zh-CN" w:bidi="zh-C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FD8E-320F-4351-9F35-7C112D8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7-02T11:52:00Z</cp:lastPrinted>
  <dcterms:created xsi:type="dcterms:W3CDTF">2026-07-07T11:26:00Z</dcterms:created>
  <dcterms:modified xsi:type="dcterms:W3CDTF">2026-07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0A2DF2A58ADA4D25A0AC442AF38AB2C4_12</vt:lpwstr>
  </property>
  <property fmtid="{D5CDD505-2E9C-101B-9397-08002B2CF9AE}" pid="4" name="KSOTemplateDocerSaveRecord">
    <vt:lpwstr>eyJoZGlkIjoiMTRjODE2NmJkMWEzODUxOWM5MDllMDliNWZmOTgzY2QiLCJ1c2VySWQiOiI4MjQ2MzUxMTQ2MDAifQ==</vt:lpwstr>
  </property>
</Properties>
</file>